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6FB6" w14:textId="77777777" w:rsidR="00D42311" w:rsidRPr="00D42311" w:rsidRDefault="00D42311" w:rsidP="00D42311">
      <w:pPr>
        <w:jc w:val="right"/>
        <w:rPr>
          <w:rFonts w:ascii="Arial" w:hAnsi="Arial" w:cs="Arial"/>
        </w:rPr>
      </w:pPr>
    </w:p>
    <w:p w14:paraId="2EF37F9F" w14:textId="77777777" w:rsidR="00FB672A" w:rsidRPr="00A843DC" w:rsidRDefault="00A3503C" w:rsidP="00D42311">
      <w:pPr>
        <w:pStyle w:val="Nadpis1"/>
        <w:ind w:right="-2"/>
        <w:rPr>
          <w:rFonts w:ascii="Arial" w:hAnsi="Arial" w:cs="Arial"/>
          <w:sz w:val="32"/>
          <w:szCs w:val="32"/>
        </w:rPr>
      </w:pPr>
      <w:r w:rsidRPr="00A843DC">
        <w:rPr>
          <w:rFonts w:ascii="Arial" w:hAnsi="Arial" w:cs="Arial"/>
          <w:sz w:val="32"/>
          <w:szCs w:val="32"/>
        </w:rPr>
        <w:t>Čest</w:t>
      </w:r>
      <w:r w:rsidR="006435FD" w:rsidRPr="00A843DC">
        <w:rPr>
          <w:rFonts w:ascii="Arial" w:hAnsi="Arial" w:cs="Arial"/>
          <w:sz w:val="32"/>
          <w:szCs w:val="32"/>
        </w:rPr>
        <w:t>né prohlášení</w:t>
      </w:r>
    </w:p>
    <w:p w14:paraId="4E73BCD2" w14:textId="77777777" w:rsidR="00D66E1C" w:rsidRPr="00A83431" w:rsidRDefault="00D66E1C" w:rsidP="00D42311">
      <w:pPr>
        <w:pStyle w:val="Nadpis1"/>
        <w:keepNext w:val="0"/>
        <w:ind w:right="-2"/>
        <w:rPr>
          <w:rFonts w:ascii="Arial" w:hAnsi="Arial" w:cs="Arial"/>
          <w:b w:val="0"/>
        </w:rPr>
      </w:pPr>
      <w:r w:rsidRPr="00A843DC">
        <w:rPr>
          <w:rFonts w:ascii="Arial" w:hAnsi="Arial" w:cs="Arial"/>
          <w:sz w:val="32"/>
          <w:szCs w:val="32"/>
        </w:rPr>
        <w:t xml:space="preserve">o splnění </w:t>
      </w:r>
      <w:r w:rsidR="006E2743" w:rsidRPr="00A843DC">
        <w:rPr>
          <w:rFonts w:ascii="Arial" w:hAnsi="Arial" w:cs="Arial"/>
          <w:sz w:val="32"/>
          <w:szCs w:val="32"/>
        </w:rPr>
        <w:t xml:space="preserve">PODMÍNEK </w:t>
      </w:r>
      <w:r w:rsidRPr="00A843DC">
        <w:rPr>
          <w:rFonts w:ascii="Arial" w:hAnsi="Arial" w:cs="Arial"/>
          <w:sz w:val="32"/>
          <w:szCs w:val="32"/>
        </w:rPr>
        <w:t>kvalifika</w:t>
      </w:r>
      <w:r w:rsidR="006E2743" w:rsidRPr="00A843DC">
        <w:rPr>
          <w:rFonts w:ascii="Arial" w:hAnsi="Arial" w:cs="Arial"/>
          <w:sz w:val="32"/>
          <w:szCs w:val="32"/>
        </w:rPr>
        <w:t>ce</w:t>
      </w:r>
      <w:r w:rsidR="00A843DC">
        <w:rPr>
          <w:rFonts w:ascii="Arial" w:hAnsi="Arial" w:cs="Arial"/>
          <w:sz w:val="32"/>
          <w:szCs w:val="32"/>
        </w:rPr>
        <w:br/>
      </w:r>
      <w:r w:rsidR="008462B5">
        <w:rPr>
          <w:rFonts w:ascii="Arial" w:hAnsi="Arial" w:cs="Arial"/>
          <w:sz w:val="32"/>
          <w:szCs w:val="32"/>
        </w:rPr>
        <w:t>k veřejné zakázce malého rozsahu</w:t>
      </w:r>
    </w:p>
    <w:p w14:paraId="491F97C2" w14:textId="77777777" w:rsidR="006435FD" w:rsidRPr="00A83431" w:rsidRDefault="006435FD">
      <w:pPr>
        <w:rPr>
          <w:rFonts w:ascii="Arial" w:hAnsi="Arial" w:cs="Arial"/>
          <w:sz w:val="20"/>
          <w:szCs w:val="20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37"/>
      </w:tblGrid>
      <w:tr w:rsidR="00604DDA" w:rsidRPr="00A843DC" w14:paraId="40317903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DD4A7" w14:textId="77777777"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3E915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14:paraId="15A57C58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FC2C46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B5E83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14:paraId="7DA23E60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9FEAA7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9C25C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14:paraId="5378E94B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3FEBEC" w14:textId="77777777"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AB119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14:paraId="11183256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9ABA96" w14:textId="77777777"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4EC41" w14:textId="265C09D3" w:rsidR="004D092E" w:rsidRPr="00A843DC" w:rsidRDefault="001C1F76" w:rsidP="009252A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C1F76">
              <w:rPr>
                <w:rFonts w:ascii="Arial" w:hAnsi="Arial" w:cs="Arial"/>
                <w:sz w:val="22"/>
                <w:szCs w:val="22"/>
                <w:lang w:eastAsia="ar-SA"/>
              </w:rPr>
              <w:t>Ohřívač infuzí a krevních derivátů</w:t>
            </w:r>
          </w:p>
        </w:tc>
      </w:tr>
      <w:tr w:rsidR="00604DDA" w:rsidRPr="00A843DC" w14:paraId="33B3033E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84FD3F9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3E347" w14:textId="77777777" w:rsidR="00604DDA" w:rsidRPr="00A843DC" w:rsidRDefault="008462B5" w:rsidP="00141A5B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á zakázka malého rozsahu</w:t>
            </w:r>
          </w:p>
        </w:tc>
      </w:tr>
      <w:tr w:rsidR="00604DDA" w:rsidRPr="00A843DC" w14:paraId="6471AA4D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90434D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2E2C0" w14:textId="00F96F43" w:rsidR="00604DDA" w:rsidRPr="00A843DC" w:rsidRDefault="00D42311" w:rsidP="0013318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8462B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4E67F1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</w:tr>
    </w:tbl>
    <w:p w14:paraId="779F41E8" w14:textId="77777777"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33B05DBD" w14:textId="77777777"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008EA43" w14:textId="77777777" w:rsidR="007836D9" w:rsidRPr="004F6C92" w:rsidRDefault="004F6C92" w:rsidP="004F6C92">
      <w:pPr>
        <w:numPr>
          <w:ilvl w:val="0"/>
          <w:numId w:val="34"/>
        </w:numPr>
        <w:suppressAutoHyphens/>
        <w:ind w:left="426" w:right="-2" w:hanging="284"/>
        <w:jc w:val="center"/>
        <w:outlineLvl w:val="7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</w:t>
      </w:r>
      <w:r w:rsidRPr="004F6C92">
        <w:rPr>
          <w:rFonts w:ascii="Arial" w:hAnsi="Arial" w:cs="Arial"/>
          <w:b/>
          <w:sz w:val="22"/>
          <w:szCs w:val="22"/>
          <w:lang w:eastAsia="ar-SA"/>
        </w:rPr>
        <w:t>becná ustanovení ke kvalifikaci</w:t>
      </w:r>
    </w:p>
    <w:p w14:paraId="410FD492" w14:textId="77777777" w:rsidR="004F6C92" w:rsidRDefault="007A7052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07844" w:rsidRPr="007A7052">
        <w:rPr>
          <w:rFonts w:ascii="Arial" w:hAnsi="Arial" w:cs="Arial"/>
          <w:sz w:val="22"/>
          <w:szCs w:val="22"/>
        </w:rPr>
        <w:t xml:space="preserve">plnění kvalifikačních předpokladů </w:t>
      </w:r>
      <w:r>
        <w:rPr>
          <w:rFonts w:ascii="Arial" w:hAnsi="Arial" w:cs="Arial"/>
          <w:sz w:val="22"/>
          <w:szCs w:val="22"/>
        </w:rPr>
        <w:t xml:space="preserve">je možné </w:t>
      </w:r>
      <w:r w:rsidR="00A07844" w:rsidRPr="007A7052">
        <w:rPr>
          <w:rFonts w:ascii="Arial" w:hAnsi="Arial" w:cs="Arial"/>
          <w:sz w:val="22"/>
          <w:szCs w:val="22"/>
        </w:rPr>
        <w:t>prokaz</w:t>
      </w:r>
      <w:r w:rsidR="00604DDA" w:rsidRPr="007A7052">
        <w:rPr>
          <w:rFonts w:ascii="Arial" w:hAnsi="Arial" w:cs="Arial"/>
          <w:sz w:val="22"/>
          <w:szCs w:val="22"/>
        </w:rPr>
        <w:t>ovat</w:t>
      </w:r>
      <w:r w:rsidR="00A07844" w:rsidRPr="007A7052">
        <w:rPr>
          <w:rFonts w:ascii="Arial" w:hAnsi="Arial" w:cs="Arial"/>
          <w:sz w:val="22"/>
          <w:szCs w:val="22"/>
        </w:rPr>
        <w:t xml:space="preserve"> předložením čestného prohlášení, z jehož</w:t>
      </w:r>
      <w:r w:rsidR="00A07844" w:rsidRPr="00A843DC">
        <w:rPr>
          <w:rFonts w:ascii="Arial" w:hAnsi="Arial" w:cs="Arial"/>
          <w:sz w:val="22"/>
          <w:szCs w:val="22"/>
        </w:rPr>
        <w:t xml:space="preserve"> obsahu bude zřejmé, že dodavatel kvalifikační předpoklady požadova</w:t>
      </w:r>
      <w:r w:rsidR="002C5501" w:rsidRPr="00A843DC">
        <w:rPr>
          <w:rFonts w:ascii="Arial" w:hAnsi="Arial" w:cs="Arial"/>
          <w:sz w:val="22"/>
          <w:szCs w:val="22"/>
        </w:rPr>
        <w:t>né zadavatelem splňuje.</w:t>
      </w:r>
      <w:r w:rsidR="00A07844" w:rsidRPr="00A843DC">
        <w:rPr>
          <w:rFonts w:ascii="Arial" w:hAnsi="Arial" w:cs="Arial"/>
          <w:sz w:val="22"/>
          <w:szCs w:val="22"/>
        </w:rPr>
        <w:t xml:space="preserve"> </w:t>
      </w:r>
    </w:p>
    <w:p w14:paraId="175AC2C7" w14:textId="25F06E9F" w:rsidR="004F6C92" w:rsidRDefault="00FC1058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 xml:space="preserve">Originály nebo ověřené kopie dokladů o kvalifikaci vybraného dodavatele, tj. dodavatele, který bude zadavatelem vybrán, budou zadavateli předloženy před podpisem smlouvy </w:t>
      </w:r>
      <w:r w:rsidR="00D50A99" w:rsidRPr="004F6C92">
        <w:rPr>
          <w:rFonts w:ascii="Arial" w:hAnsi="Arial" w:cs="Arial"/>
          <w:sz w:val="22"/>
          <w:szCs w:val="22"/>
        </w:rPr>
        <w:t>- viz popis</w:t>
      </w:r>
      <w:r w:rsidR="002C0081" w:rsidRPr="004F6C92">
        <w:rPr>
          <w:rFonts w:ascii="Arial" w:hAnsi="Arial" w:cs="Arial"/>
          <w:sz w:val="22"/>
          <w:szCs w:val="22"/>
        </w:rPr>
        <w:t>y</w:t>
      </w:r>
      <w:r w:rsidR="00D50A99" w:rsidRPr="004F6C92">
        <w:rPr>
          <w:rFonts w:ascii="Arial" w:hAnsi="Arial" w:cs="Arial"/>
          <w:sz w:val="22"/>
          <w:szCs w:val="22"/>
        </w:rPr>
        <w:t xml:space="preserve"> dále v tomto textu.</w:t>
      </w:r>
    </w:p>
    <w:p w14:paraId="0FEF08B0" w14:textId="77777777" w:rsidR="00A07844" w:rsidRPr="004F6C92" w:rsidRDefault="00A07844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V souladu s citovaným ustanovením dodavatel prokazuje zadavatelem požadovanou kvalifikaci čestným prohlášením, z jehož obsahu vyplývá, jakými doklady disponuje.</w:t>
      </w:r>
    </w:p>
    <w:p w14:paraId="602D0AD9" w14:textId="77777777" w:rsidR="00A07844" w:rsidRPr="00A843DC" w:rsidRDefault="00A07844">
      <w:pPr>
        <w:rPr>
          <w:rFonts w:ascii="Arial" w:hAnsi="Arial" w:cs="Arial"/>
          <w:sz w:val="22"/>
          <w:szCs w:val="22"/>
        </w:rPr>
      </w:pPr>
    </w:p>
    <w:p w14:paraId="3B06088A" w14:textId="77777777" w:rsidR="00A07844" w:rsidRPr="004F6C92" w:rsidRDefault="004F6C92" w:rsidP="004F6C92">
      <w:pPr>
        <w:numPr>
          <w:ilvl w:val="0"/>
          <w:numId w:val="21"/>
        </w:numPr>
        <w:suppressAutoHyphens/>
        <w:ind w:right="-2"/>
        <w:jc w:val="center"/>
        <w:outlineLvl w:val="7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</w:t>
      </w:r>
      <w:r w:rsidRPr="004F6C92">
        <w:rPr>
          <w:rFonts w:ascii="Arial" w:hAnsi="Arial" w:cs="Arial"/>
          <w:b/>
          <w:sz w:val="22"/>
          <w:szCs w:val="22"/>
          <w:lang w:eastAsia="ar-SA"/>
        </w:rPr>
        <w:t>ákladní způsobilost</w:t>
      </w:r>
    </w:p>
    <w:p w14:paraId="71826A93" w14:textId="77777777" w:rsidR="00A07844" w:rsidRPr="00A843DC" w:rsidRDefault="00A07844" w:rsidP="00A07844">
      <w:pPr>
        <w:tabs>
          <w:tab w:val="num" w:pos="2880"/>
        </w:tabs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lang w:eastAsia="ar-SA"/>
        </w:rPr>
      </w:pPr>
    </w:p>
    <w:p w14:paraId="333F7E71" w14:textId="31510AD0" w:rsidR="00813C77" w:rsidRPr="004F6C92" w:rsidRDefault="00A07844" w:rsidP="00CC3D21">
      <w:pPr>
        <w:numPr>
          <w:ilvl w:val="1"/>
          <w:numId w:val="21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rohlašuji, že jako </w:t>
      </w:r>
      <w:r w:rsidR="007836D9" w:rsidRPr="004F6C92">
        <w:rPr>
          <w:rFonts w:ascii="Arial" w:hAnsi="Arial" w:cs="Arial"/>
          <w:sz w:val="22"/>
          <w:szCs w:val="22"/>
          <w:lang w:eastAsia="ar-SA"/>
        </w:rPr>
        <w:t xml:space="preserve">účastník předmětného zadávacího řízení 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splňuji základní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způsobilost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32CF6">
        <w:rPr>
          <w:rFonts w:ascii="Arial" w:hAnsi="Arial" w:cs="Arial"/>
          <w:sz w:val="22"/>
          <w:szCs w:val="22"/>
          <w:lang w:eastAsia="ar-SA"/>
        </w:rPr>
        <w:t>analogicky k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§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74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odst. 1 zákona, neboť jsem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účastníkem zadávacího řízení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: </w:t>
      </w:r>
    </w:p>
    <w:p w14:paraId="25E28467" w14:textId="77777777" w:rsidR="00DF5277" w:rsidRPr="00A843DC" w:rsidRDefault="00DF5277" w:rsidP="004F6C92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terý nebyl v zemi svého sídla v posledních 5 letech před zahájením zadávacího řízení pravomocně odsouzen pro trestný č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</w:t>
      </w:r>
      <w:r w:rsidR="00CC3D21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br/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A03D9F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pravomoci orgánu veřejné moci a 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7DFE249A" w14:textId="77777777"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terý nemá v České republice nebo v zemi svého sídla v evidenci daní zachycen splatný daňový nedoplatek,</w:t>
      </w:r>
    </w:p>
    <w:p w14:paraId="19CF2933" w14:textId="77777777"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 xml:space="preserve">který nemá v České republice nebo v zemi svého sídla splatný nedoplatek na pojistném nebo na penále na veřejné zdravotní pojištění, </w:t>
      </w:r>
    </w:p>
    <w:p w14:paraId="3B6C49BE" w14:textId="77777777"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4455CB0D" w14:textId="77777777"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dodavatele.</w:t>
      </w:r>
    </w:p>
    <w:p w14:paraId="2A5B8113" w14:textId="03F8D68D" w:rsidR="00E11EA4" w:rsidRPr="004F6C92" w:rsidRDefault="00DA5FA8" w:rsidP="004F6C92">
      <w:pPr>
        <w:numPr>
          <w:ilvl w:val="1"/>
          <w:numId w:val="21"/>
        </w:numPr>
        <w:suppressAutoHyphens/>
        <w:spacing w:before="240"/>
        <w:ind w:left="425" w:hanging="425"/>
        <w:jc w:val="both"/>
        <w:outlineLvl w:val="7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Dále prohlašuji, že</w:t>
      </w:r>
      <w:r w:rsidR="00366429" w:rsidRPr="004F6C92">
        <w:rPr>
          <w:rFonts w:ascii="Arial" w:hAnsi="Arial" w:cs="Arial"/>
          <w:sz w:val="22"/>
          <w:szCs w:val="22"/>
        </w:rPr>
        <w:t xml:space="preserve"> </w:t>
      </w:r>
      <w:r w:rsidR="00790484" w:rsidRPr="004F6C92">
        <w:rPr>
          <w:rFonts w:ascii="Arial" w:hAnsi="Arial" w:cs="Arial"/>
          <w:sz w:val="22"/>
          <w:szCs w:val="22"/>
        </w:rPr>
        <w:t xml:space="preserve">jako vybraný dodavatel </w:t>
      </w:r>
      <w:r w:rsidR="003B5E4B">
        <w:rPr>
          <w:rFonts w:ascii="Arial" w:hAnsi="Arial" w:cs="Arial"/>
          <w:sz w:val="22"/>
          <w:szCs w:val="22"/>
        </w:rPr>
        <w:t xml:space="preserve">analogicky </w:t>
      </w:r>
      <w:r w:rsidR="00790484" w:rsidRPr="004F6C92">
        <w:rPr>
          <w:rFonts w:ascii="Arial" w:hAnsi="Arial" w:cs="Arial"/>
          <w:sz w:val="22"/>
          <w:szCs w:val="22"/>
        </w:rPr>
        <w:t xml:space="preserve">§ 122 zákona předložím před podpisem smlouvy </w:t>
      </w:r>
      <w:r w:rsidR="00366429" w:rsidRPr="004F6C92">
        <w:rPr>
          <w:rFonts w:ascii="Arial" w:hAnsi="Arial" w:cs="Arial"/>
          <w:sz w:val="22"/>
          <w:szCs w:val="22"/>
        </w:rPr>
        <w:t xml:space="preserve">k prokázání základní způsobilosti </w:t>
      </w:r>
      <w:r w:rsidR="00790484" w:rsidRPr="004F6C92">
        <w:rPr>
          <w:rFonts w:ascii="Arial" w:hAnsi="Arial" w:cs="Arial"/>
          <w:sz w:val="22"/>
          <w:szCs w:val="22"/>
        </w:rPr>
        <w:t>stanovené dle</w:t>
      </w:r>
      <w:r w:rsidR="00366429" w:rsidRPr="004F6C92">
        <w:rPr>
          <w:rFonts w:ascii="Arial" w:hAnsi="Arial" w:cs="Arial"/>
          <w:sz w:val="22"/>
          <w:szCs w:val="22"/>
        </w:rPr>
        <w:t xml:space="preserve"> § 75 odst. 1 zákona</w:t>
      </w:r>
      <w:r w:rsidRPr="004F6C92">
        <w:rPr>
          <w:rFonts w:ascii="Arial" w:hAnsi="Arial" w:cs="Arial"/>
          <w:sz w:val="22"/>
          <w:szCs w:val="22"/>
        </w:rPr>
        <w:t xml:space="preserve"> originál</w:t>
      </w:r>
      <w:r w:rsidR="00366429" w:rsidRPr="004F6C92">
        <w:rPr>
          <w:rFonts w:ascii="Arial" w:hAnsi="Arial" w:cs="Arial"/>
          <w:sz w:val="22"/>
          <w:szCs w:val="22"/>
        </w:rPr>
        <w:t>y</w:t>
      </w:r>
      <w:r w:rsidRPr="004F6C92">
        <w:rPr>
          <w:rFonts w:ascii="Arial" w:hAnsi="Arial" w:cs="Arial"/>
          <w:sz w:val="22"/>
          <w:szCs w:val="22"/>
        </w:rPr>
        <w:t xml:space="preserve"> nebo ověřen</w:t>
      </w:r>
      <w:r w:rsidR="00366429" w:rsidRPr="004F6C92">
        <w:rPr>
          <w:rFonts w:ascii="Arial" w:hAnsi="Arial" w:cs="Arial"/>
          <w:sz w:val="22"/>
          <w:szCs w:val="22"/>
        </w:rPr>
        <w:t>é</w:t>
      </w:r>
      <w:r w:rsidRPr="004F6C92">
        <w:rPr>
          <w:rFonts w:ascii="Arial" w:hAnsi="Arial" w:cs="Arial"/>
          <w:sz w:val="22"/>
          <w:szCs w:val="22"/>
        </w:rPr>
        <w:t xml:space="preserve"> kopi</w:t>
      </w:r>
      <w:r w:rsidR="00366429" w:rsidRPr="004F6C92">
        <w:rPr>
          <w:rFonts w:ascii="Arial" w:hAnsi="Arial" w:cs="Arial"/>
          <w:sz w:val="22"/>
          <w:szCs w:val="22"/>
        </w:rPr>
        <w:t xml:space="preserve">e </w:t>
      </w:r>
      <w:r w:rsidR="00A03179" w:rsidRPr="004F6C92">
        <w:rPr>
          <w:rFonts w:ascii="Arial" w:hAnsi="Arial" w:cs="Arial"/>
          <w:sz w:val="22"/>
          <w:szCs w:val="22"/>
        </w:rPr>
        <w:t xml:space="preserve">níže uvedených </w:t>
      </w:r>
      <w:r w:rsidR="00DF5277" w:rsidRPr="004F6C92">
        <w:rPr>
          <w:rFonts w:ascii="Arial" w:hAnsi="Arial" w:cs="Arial"/>
          <w:sz w:val="22"/>
          <w:szCs w:val="22"/>
        </w:rPr>
        <w:t>doklad</w:t>
      </w:r>
      <w:r w:rsidR="00366429" w:rsidRPr="004F6C92">
        <w:rPr>
          <w:rFonts w:ascii="Arial" w:hAnsi="Arial" w:cs="Arial"/>
          <w:sz w:val="22"/>
          <w:szCs w:val="22"/>
        </w:rPr>
        <w:t>ů</w:t>
      </w:r>
      <w:r w:rsidR="008568E6" w:rsidRPr="004F6C9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F6C92">
        <w:rPr>
          <w:rFonts w:ascii="Arial" w:hAnsi="Arial" w:cs="Arial"/>
          <w:sz w:val="22"/>
          <w:szCs w:val="22"/>
        </w:rPr>
        <w:t>:</w:t>
      </w:r>
    </w:p>
    <w:p w14:paraId="13737718" w14:textId="77777777" w:rsidR="004F6C92" w:rsidRDefault="00541048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A843DC">
        <w:rPr>
          <w:rFonts w:ascii="Arial" w:hAnsi="Arial" w:cs="Arial"/>
          <w:sz w:val="22"/>
          <w:szCs w:val="22"/>
          <w:lang w:eastAsia="ar-SA"/>
        </w:rPr>
        <w:t>výpisu z evidence Rejstříku trestů fyzických osob a výpis z evidence Rejstříku trestů právnických osob</w:t>
      </w:r>
      <w:r w:rsidRPr="00A843DC">
        <w:rPr>
          <w:rStyle w:val="Znakapoznpodarou"/>
          <w:rFonts w:ascii="Arial" w:hAnsi="Arial" w:cs="Arial"/>
          <w:sz w:val="22"/>
          <w:szCs w:val="22"/>
          <w:lang w:eastAsia="ar-SA"/>
        </w:rPr>
        <w:footnoteReference w:id="2"/>
      </w:r>
      <w:r w:rsidRPr="00A843DC">
        <w:rPr>
          <w:rFonts w:ascii="Arial" w:hAnsi="Arial" w:cs="Arial"/>
          <w:sz w:val="22"/>
          <w:szCs w:val="22"/>
          <w:lang w:eastAsia="ar-SA"/>
        </w:rPr>
        <w:t xml:space="preserve">  /§ 74 odst. 1 písm. a) zákona/ </w:t>
      </w:r>
    </w:p>
    <w:p w14:paraId="4FAC883E" w14:textId="77777777" w:rsidR="004F6C92" w:rsidRDefault="00366429" w:rsidP="004F6C92">
      <w:pPr>
        <w:numPr>
          <w:ilvl w:val="0"/>
          <w:numId w:val="23"/>
        </w:numPr>
        <w:spacing w:before="120" w:after="120"/>
        <w:ind w:hanging="295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otvrzení příslušného finančního úřadu /§ 74 odst. 1 písm. b) zákona/</w:t>
      </w:r>
    </w:p>
    <w:p w14:paraId="28F39907" w14:textId="77777777" w:rsidR="004F6C92" w:rsidRDefault="00366429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ísemného čestného prohlášení ve vztahu ke spotřební dani /§ 74 odst. 1 písm. b) zákona/</w:t>
      </w:r>
    </w:p>
    <w:p w14:paraId="2442679A" w14:textId="77777777" w:rsidR="004F6C92" w:rsidRDefault="00366429" w:rsidP="004F6C92">
      <w:pPr>
        <w:numPr>
          <w:ilvl w:val="0"/>
          <w:numId w:val="23"/>
        </w:numPr>
        <w:spacing w:before="120" w:after="120"/>
        <w:ind w:hanging="295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ísemného čestného prohlášení /§ 74 odst. 1 písm. c) zákona/</w:t>
      </w:r>
    </w:p>
    <w:p w14:paraId="228D526B" w14:textId="77777777" w:rsidR="004F6C92" w:rsidRDefault="00366429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otvrzení příslušné okresní správy sociálního zabezpečení /§ 74 odst. 1 písm. d) zákona/</w:t>
      </w:r>
    </w:p>
    <w:p w14:paraId="229F93B0" w14:textId="77777777" w:rsidR="00366429" w:rsidRPr="004F6C92" w:rsidRDefault="00366429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výpisu z obchodního rejstříku, nebo předložením písemného čestného prohlášení v případě, že není v obchodním rejstříku zapsán /§ 74 odst. 1 písm. e) zákona/</w:t>
      </w:r>
    </w:p>
    <w:p w14:paraId="5EF17EFB" w14:textId="77777777" w:rsidR="00284326" w:rsidRPr="00A843DC" w:rsidRDefault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71A15E4A" w14:textId="77777777" w:rsidR="00DF5277" w:rsidRPr="00A843DC" w:rsidRDefault="00DF5277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56AB276E" w14:textId="77777777" w:rsidR="004F6C92" w:rsidRDefault="004F6C92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7F148C2F" w14:textId="77777777" w:rsidR="004F6C92" w:rsidRDefault="004F6C92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5252F67C" w14:textId="77777777" w:rsidR="00284326" w:rsidRPr="00A843DC" w:rsidRDefault="00284326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 w:rsidR="004F6C92">
        <w:rPr>
          <w:rFonts w:ascii="Arial" w:hAnsi="Arial" w:cs="Arial"/>
          <w:sz w:val="22"/>
          <w:szCs w:val="22"/>
        </w:rPr>
        <w:t xml:space="preserve">ne </w:t>
      </w:r>
      <w:r w:rsidR="00D42311" w:rsidRPr="00A843DC">
        <w:rPr>
          <w:rFonts w:ascii="Arial" w:hAnsi="Arial" w:cs="Arial"/>
          <w:sz w:val="22"/>
          <w:szCs w:val="22"/>
        </w:rPr>
        <w:t>……………………..</w:t>
      </w:r>
    </w:p>
    <w:p w14:paraId="53C6E65C" w14:textId="77777777"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1080462B" w14:textId="77777777"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2410A4EF" w14:textId="77777777"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2D9418FA" w14:textId="77777777" w:rsidR="007862D3" w:rsidRPr="00A843DC" w:rsidRDefault="00284326" w:rsidP="00284326">
      <w:pPr>
        <w:ind w:left="3540"/>
        <w:jc w:val="both"/>
        <w:rPr>
          <w:rFonts w:ascii="Arial" w:hAnsi="Arial" w:cs="Arial"/>
          <w:sz w:val="22"/>
          <w:szCs w:val="22"/>
        </w:rPr>
      </w:pPr>
      <w:r w:rsidRPr="00A843DC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58EF27C" w14:textId="77777777" w:rsidR="00284326" w:rsidRPr="00A843DC" w:rsidRDefault="00284326" w:rsidP="00284326">
      <w:pPr>
        <w:ind w:left="3540"/>
        <w:jc w:val="both"/>
        <w:rPr>
          <w:rFonts w:ascii="Arial" w:hAnsi="Arial" w:cs="Arial"/>
          <w:sz w:val="22"/>
          <w:szCs w:val="22"/>
        </w:rPr>
      </w:pPr>
      <w:permStart w:id="1782536287" w:edGrp="everyone"/>
      <w:r w:rsidRPr="00A843DC">
        <w:rPr>
          <w:rFonts w:ascii="Arial" w:hAnsi="Arial" w:cs="Arial"/>
          <w:sz w:val="22"/>
          <w:szCs w:val="22"/>
        </w:rPr>
        <w:t xml:space="preserve">jméno, razítko a </w:t>
      </w:r>
      <w:r w:rsidR="00BE1524" w:rsidRPr="00A843DC">
        <w:rPr>
          <w:rFonts w:ascii="Arial" w:hAnsi="Arial" w:cs="Arial"/>
          <w:sz w:val="22"/>
          <w:szCs w:val="22"/>
        </w:rPr>
        <w:t xml:space="preserve">podpis oprávněné osoby </w:t>
      </w:r>
      <w:r w:rsidR="00F2713E" w:rsidRPr="00A843DC">
        <w:rPr>
          <w:rFonts w:ascii="Arial" w:hAnsi="Arial" w:cs="Arial"/>
          <w:sz w:val="22"/>
          <w:szCs w:val="22"/>
        </w:rPr>
        <w:t>účastníka zadávacího řízen</w:t>
      </w:r>
      <w:r w:rsidR="00D42311" w:rsidRPr="00A843DC">
        <w:rPr>
          <w:rFonts w:ascii="Arial" w:hAnsi="Arial" w:cs="Arial"/>
          <w:sz w:val="22"/>
          <w:szCs w:val="22"/>
        </w:rPr>
        <w:t>í</w:t>
      </w:r>
      <w:permEnd w:id="1782536287"/>
    </w:p>
    <w:p w14:paraId="77F93358" w14:textId="77777777" w:rsidR="00C31FE1" w:rsidRPr="00A843DC" w:rsidRDefault="00C31FE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2E33AEEE" w14:textId="77777777" w:rsidR="009522C6" w:rsidRPr="00CF46F7" w:rsidRDefault="00BE1524" w:rsidP="00541048">
      <w:pPr>
        <w:jc w:val="both"/>
        <w:rPr>
          <w:rFonts w:ascii="Arial" w:hAnsi="Arial" w:cs="Arial"/>
          <w:b/>
          <w:sz w:val="22"/>
          <w:lang w:eastAsia="ar-SA"/>
        </w:rPr>
      </w:pPr>
      <w:r w:rsidRPr="00A843DC">
        <w:rPr>
          <w:rFonts w:ascii="Arial" w:hAnsi="Arial" w:cs="Arial"/>
          <w:sz w:val="22"/>
          <w:szCs w:val="22"/>
        </w:rPr>
        <w:br w:type="page"/>
      </w:r>
      <w:r w:rsidR="00CF46F7" w:rsidRPr="00CF46F7">
        <w:rPr>
          <w:rFonts w:ascii="Arial" w:hAnsi="Arial" w:cs="Arial"/>
          <w:b/>
          <w:sz w:val="22"/>
          <w:szCs w:val="22"/>
        </w:rPr>
        <w:lastRenderedPageBreak/>
        <w:t>P</w:t>
      </w:r>
      <w:r w:rsidR="00CF46F7" w:rsidRPr="00CF46F7">
        <w:rPr>
          <w:rFonts w:ascii="Arial" w:hAnsi="Arial" w:cs="Arial"/>
          <w:b/>
          <w:sz w:val="22"/>
          <w:lang w:eastAsia="ar-SA"/>
        </w:rPr>
        <w:t>rofesní způsobilost</w:t>
      </w:r>
      <w:r w:rsidR="008568E6" w:rsidRPr="00CF46F7">
        <w:rPr>
          <w:rStyle w:val="Znakapoznpodarou"/>
          <w:rFonts w:ascii="Arial" w:hAnsi="Arial" w:cs="Arial"/>
          <w:b/>
          <w:sz w:val="22"/>
          <w:lang w:eastAsia="ar-SA"/>
        </w:rPr>
        <w:footnoteReference w:id="3"/>
      </w:r>
    </w:p>
    <w:p w14:paraId="0FCAB2F6" w14:textId="77777777" w:rsidR="002C5B42" w:rsidRPr="004F6C92" w:rsidRDefault="002C5B42" w:rsidP="002C5B42">
      <w:pPr>
        <w:suppressAutoHyphens/>
        <w:ind w:left="720" w:right="-2"/>
        <w:jc w:val="both"/>
        <w:outlineLvl w:val="7"/>
        <w:rPr>
          <w:rFonts w:ascii="Arial" w:hAnsi="Arial" w:cs="Arial"/>
          <w:b/>
          <w:sz w:val="22"/>
          <w:lang w:eastAsia="ar-SA"/>
        </w:rPr>
      </w:pPr>
    </w:p>
    <w:p w14:paraId="6E403A51" w14:textId="77777777" w:rsidR="002C0081" w:rsidRPr="00CF46F7" w:rsidRDefault="002C0081" w:rsidP="00CF46F7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CF46F7">
        <w:rPr>
          <w:rFonts w:ascii="Arial" w:hAnsi="Arial" w:cs="Arial"/>
          <w:sz w:val="22"/>
          <w:lang w:eastAsia="ar-SA"/>
        </w:rPr>
        <w:t xml:space="preserve">Prohlašuji, že jako účastník předmětného zadávacího řízení splňuji </w:t>
      </w:r>
      <w:r w:rsidR="009428A8" w:rsidRPr="00CF46F7">
        <w:rPr>
          <w:rFonts w:ascii="Arial" w:hAnsi="Arial" w:cs="Arial"/>
          <w:sz w:val="22"/>
          <w:lang w:eastAsia="ar-SA"/>
        </w:rPr>
        <w:t xml:space="preserve">profesní </w:t>
      </w:r>
      <w:r w:rsidRPr="00CF46F7">
        <w:rPr>
          <w:rFonts w:ascii="Arial" w:hAnsi="Arial" w:cs="Arial"/>
          <w:sz w:val="22"/>
          <w:lang w:eastAsia="ar-SA"/>
        </w:rPr>
        <w:t>způsobilost ve smyslu § 7</w:t>
      </w:r>
      <w:r w:rsidR="009428A8" w:rsidRPr="00CF46F7">
        <w:rPr>
          <w:rFonts w:ascii="Arial" w:hAnsi="Arial" w:cs="Arial"/>
          <w:sz w:val="22"/>
          <w:lang w:eastAsia="ar-SA"/>
        </w:rPr>
        <w:t>7</w:t>
      </w:r>
      <w:r w:rsidRPr="00CF46F7">
        <w:rPr>
          <w:rFonts w:ascii="Arial" w:hAnsi="Arial" w:cs="Arial"/>
          <w:sz w:val="22"/>
          <w:lang w:eastAsia="ar-SA"/>
        </w:rPr>
        <w:t xml:space="preserve"> odst. 1 zákona, neboť jsem účastníkem zadávacího řízení: </w:t>
      </w:r>
    </w:p>
    <w:p w14:paraId="310A230C" w14:textId="77777777" w:rsidR="0035249B" w:rsidRPr="004F6C92" w:rsidRDefault="009522C6" w:rsidP="009522C6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4F6C92">
        <w:rPr>
          <w:rFonts w:ascii="Arial" w:hAnsi="Arial" w:cs="Arial"/>
          <w:sz w:val="22"/>
        </w:rPr>
        <w:t xml:space="preserve"> </w:t>
      </w:r>
      <w:r w:rsidR="00B63022" w:rsidRPr="004F6C92">
        <w:rPr>
          <w:rFonts w:ascii="Arial" w:hAnsi="Arial" w:cs="Arial"/>
          <w:sz w:val="22"/>
        </w:rPr>
        <w:t xml:space="preserve">který </w:t>
      </w:r>
      <w:r w:rsidR="0035249B" w:rsidRPr="004F6C92">
        <w:rPr>
          <w:rFonts w:ascii="Arial" w:hAnsi="Arial" w:cs="Arial"/>
          <w:sz w:val="22"/>
        </w:rPr>
        <w:t xml:space="preserve">je zapsán v obchodním rejstříku či jiné obdobné evidenci, </w:t>
      </w:r>
      <w:r w:rsidR="00802C82" w:rsidRPr="004F6C92">
        <w:rPr>
          <w:rFonts w:ascii="Arial" w:hAnsi="Arial" w:cs="Arial"/>
          <w:sz w:val="22"/>
        </w:rPr>
        <w:t xml:space="preserve">pokud jiné právní předpisy takové oprávnění vyžadují. Tuto skutečnost </w:t>
      </w:r>
      <w:r w:rsidRPr="004F6C92">
        <w:rPr>
          <w:rFonts w:ascii="Arial" w:hAnsi="Arial" w:cs="Arial"/>
          <w:sz w:val="22"/>
        </w:rPr>
        <w:t>jsem</w:t>
      </w:r>
      <w:r w:rsidR="00684C3F" w:rsidRPr="004F6C92">
        <w:rPr>
          <w:rFonts w:ascii="Arial" w:hAnsi="Arial" w:cs="Arial"/>
          <w:sz w:val="22"/>
        </w:rPr>
        <w:t xml:space="preserve"> </w:t>
      </w:r>
      <w:r w:rsidR="0035249B" w:rsidRPr="004F6C92">
        <w:rPr>
          <w:rFonts w:ascii="Arial" w:hAnsi="Arial" w:cs="Arial"/>
          <w:sz w:val="22"/>
        </w:rPr>
        <w:t>schopen prokázat předložením výpisu z obchodního rej</w:t>
      </w:r>
      <w:r w:rsidRPr="004F6C92">
        <w:rPr>
          <w:rFonts w:ascii="Arial" w:hAnsi="Arial" w:cs="Arial"/>
          <w:sz w:val="22"/>
        </w:rPr>
        <w:t>stříku či jiné obdobné evidence</w:t>
      </w:r>
      <w:r w:rsidR="00802C82" w:rsidRPr="004F6C92">
        <w:rPr>
          <w:rFonts w:ascii="Arial" w:hAnsi="Arial" w:cs="Arial"/>
          <w:sz w:val="22"/>
        </w:rPr>
        <w:t>.</w:t>
      </w:r>
    </w:p>
    <w:p w14:paraId="6CEF534E" w14:textId="77777777" w:rsidR="00802C82" w:rsidRDefault="00802C82" w:rsidP="00CF46F7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CF46F7">
        <w:rPr>
          <w:rFonts w:ascii="Arial" w:hAnsi="Arial" w:cs="Arial"/>
          <w:sz w:val="22"/>
          <w:lang w:eastAsia="ar-SA"/>
        </w:rPr>
        <w:t>Dále prohlašuji, že jako vybraný dodavatel dle § 122 zákona předložím před podpisem smlouvy k prokázání profesní způsobilosti stanovené dle § 77 odst. 1 zákona originál nebo ověřenou kopii</w:t>
      </w:r>
      <w:r w:rsidR="007105B8" w:rsidRPr="00CF46F7">
        <w:rPr>
          <w:rFonts w:ascii="Arial" w:hAnsi="Arial" w:cs="Arial"/>
          <w:sz w:val="22"/>
          <w:lang w:eastAsia="ar-SA"/>
        </w:rPr>
        <w:t xml:space="preserve"> shora</w:t>
      </w:r>
      <w:r w:rsidRPr="00CF46F7">
        <w:rPr>
          <w:rFonts w:ascii="Arial" w:hAnsi="Arial" w:cs="Arial"/>
          <w:sz w:val="22"/>
          <w:lang w:eastAsia="ar-SA"/>
        </w:rPr>
        <w:t xml:space="preserve"> uvedeného dokladu</w:t>
      </w:r>
      <w:r w:rsidR="008568E6" w:rsidRPr="00CF46F7">
        <w:rPr>
          <w:rFonts w:ascii="Arial" w:hAnsi="Arial" w:cs="Arial"/>
          <w:sz w:val="22"/>
          <w:lang w:eastAsia="ar-SA"/>
        </w:rPr>
        <w:t>.</w:t>
      </w:r>
    </w:p>
    <w:p w14:paraId="345BD045" w14:textId="77777777" w:rsidR="00372165" w:rsidRPr="00372165" w:rsidRDefault="00372165" w:rsidP="00372165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372165">
        <w:rPr>
          <w:rFonts w:ascii="Arial" w:hAnsi="Arial" w:cs="Arial"/>
          <w:sz w:val="22"/>
          <w:lang w:eastAsia="ar-SA"/>
        </w:rPr>
        <w:t xml:space="preserve">Dále prohlašuji, že jako vybraný dodavatel </w:t>
      </w:r>
      <w:r>
        <w:rPr>
          <w:rFonts w:ascii="Arial" w:hAnsi="Arial" w:cs="Arial"/>
          <w:sz w:val="22"/>
          <w:lang w:eastAsia="ar-SA"/>
        </w:rPr>
        <w:t>předlož</w:t>
      </w:r>
      <w:r w:rsidRPr="00372165">
        <w:rPr>
          <w:rFonts w:ascii="Arial" w:hAnsi="Arial" w:cs="Arial"/>
          <w:sz w:val="22"/>
          <w:lang w:eastAsia="ar-SA"/>
        </w:rPr>
        <w:t>ím</w:t>
      </w:r>
      <w:r w:rsidRPr="00CF46F7">
        <w:rPr>
          <w:rFonts w:ascii="Arial" w:hAnsi="Arial" w:cs="Arial"/>
          <w:sz w:val="22"/>
          <w:lang w:eastAsia="ar-SA"/>
        </w:rPr>
        <w:t xml:space="preserve"> před podpisem smlouvy</w:t>
      </w:r>
      <w:r w:rsidRPr="00372165">
        <w:rPr>
          <w:rFonts w:ascii="Arial" w:hAnsi="Arial" w:cs="Arial"/>
          <w:sz w:val="22"/>
          <w:lang w:eastAsia="ar-SA"/>
        </w:rPr>
        <w:t xml:space="preserve"> čestné prohlášení k autorizaci servisu (Pověření výrobcem zdravotnického prostředku </w:t>
      </w:r>
      <w:r>
        <w:rPr>
          <w:rFonts w:ascii="Arial" w:hAnsi="Arial" w:cs="Arial"/>
          <w:sz w:val="22"/>
          <w:lang w:eastAsia="ar-SA"/>
        </w:rPr>
        <w:t>k prodeji a </w:t>
      </w:r>
      <w:r w:rsidRPr="00372165">
        <w:rPr>
          <w:rFonts w:ascii="Arial" w:hAnsi="Arial" w:cs="Arial"/>
          <w:sz w:val="22"/>
          <w:lang w:eastAsia="ar-SA"/>
        </w:rPr>
        <w:t>servisu vč. proškolení techniků dle § 64 a souvisejícíc</w:t>
      </w:r>
      <w:r>
        <w:rPr>
          <w:rFonts w:ascii="Arial" w:hAnsi="Arial" w:cs="Arial"/>
          <w:sz w:val="22"/>
          <w:lang w:eastAsia="ar-SA"/>
        </w:rPr>
        <w:t>h dle zákona č. 268/2014 Sb., o </w:t>
      </w:r>
      <w:r w:rsidRPr="00372165">
        <w:rPr>
          <w:rFonts w:ascii="Arial" w:hAnsi="Arial" w:cs="Arial"/>
          <w:sz w:val="22"/>
          <w:lang w:eastAsia="ar-SA"/>
        </w:rPr>
        <w:t xml:space="preserve">zdravotnických prostředcích, ve znění pozdějších předpisu a registrace v Registru zdravotnických prostředků (ohlašovací povinnost) dle § 26 a souvisejícího zákona </w:t>
      </w:r>
      <w:r>
        <w:rPr>
          <w:rFonts w:ascii="Arial" w:hAnsi="Arial" w:cs="Arial"/>
          <w:sz w:val="22"/>
          <w:lang w:eastAsia="ar-SA"/>
        </w:rPr>
        <w:t>č. 268/2014 Sb., o </w:t>
      </w:r>
      <w:r w:rsidRPr="00372165">
        <w:rPr>
          <w:rFonts w:ascii="Arial" w:hAnsi="Arial" w:cs="Arial"/>
          <w:sz w:val="22"/>
          <w:lang w:eastAsia="ar-SA"/>
        </w:rPr>
        <w:t>zdravotnických prostředcích, ve znění pozdějších předpisů.</w:t>
      </w:r>
    </w:p>
    <w:p w14:paraId="4151C780" w14:textId="77777777" w:rsidR="00372165" w:rsidRPr="00CF46F7" w:rsidRDefault="00372165" w:rsidP="00372165">
      <w:pPr>
        <w:suppressAutoHyphens/>
        <w:ind w:right="-2"/>
        <w:jc w:val="both"/>
        <w:outlineLvl w:val="7"/>
        <w:rPr>
          <w:rFonts w:ascii="Arial" w:hAnsi="Arial" w:cs="Arial"/>
          <w:sz w:val="22"/>
          <w:lang w:eastAsia="ar-SA"/>
        </w:rPr>
      </w:pPr>
    </w:p>
    <w:p w14:paraId="795F4A92" w14:textId="77777777" w:rsidR="00284326" w:rsidRPr="004F6C92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e </w:t>
      </w:r>
      <w:r w:rsidRPr="00A843DC">
        <w:rPr>
          <w:rFonts w:ascii="Arial" w:hAnsi="Arial" w:cs="Arial"/>
          <w:sz w:val="22"/>
          <w:szCs w:val="22"/>
        </w:rPr>
        <w:t>……………………..</w:t>
      </w:r>
    </w:p>
    <w:p w14:paraId="57BCB168" w14:textId="77777777" w:rsidR="00284326" w:rsidRDefault="00284326" w:rsidP="00284326">
      <w:pPr>
        <w:ind w:left="3540" w:hanging="3540"/>
        <w:jc w:val="both"/>
        <w:rPr>
          <w:rFonts w:ascii="Arial" w:hAnsi="Arial" w:cs="Arial"/>
          <w:sz w:val="22"/>
        </w:rPr>
      </w:pPr>
    </w:p>
    <w:p w14:paraId="7CEED20C" w14:textId="77777777" w:rsidR="00CF46F7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</w:p>
    <w:p w14:paraId="70FD0C72" w14:textId="77777777" w:rsidR="00CF46F7" w:rsidRPr="004F6C92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</w:p>
    <w:p w14:paraId="36D35572" w14:textId="77777777" w:rsidR="00284326" w:rsidRPr="004F6C92" w:rsidRDefault="00284326" w:rsidP="00284326">
      <w:pPr>
        <w:ind w:left="3540"/>
        <w:jc w:val="both"/>
        <w:rPr>
          <w:rFonts w:ascii="Arial" w:hAnsi="Arial" w:cs="Arial"/>
          <w:sz w:val="22"/>
        </w:rPr>
      </w:pPr>
      <w:r w:rsidRPr="004F6C92">
        <w:rPr>
          <w:rFonts w:ascii="Arial" w:hAnsi="Arial" w:cs="Arial"/>
          <w:sz w:val="22"/>
        </w:rPr>
        <w:t xml:space="preserve">………………………………………………………    </w:t>
      </w:r>
    </w:p>
    <w:p w14:paraId="6481BCC5" w14:textId="77777777" w:rsidR="00110CF2" w:rsidRPr="004F6C92" w:rsidRDefault="00110CF2" w:rsidP="00284326">
      <w:pPr>
        <w:ind w:left="3540"/>
        <w:jc w:val="both"/>
        <w:rPr>
          <w:rFonts w:ascii="Arial" w:hAnsi="Arial" w:cs="Arial"/>
          <w:sz w:val="22"/>
        </w:rPr>
      </w:pPr>
      <w:permStart w:id="399458712" w:edGrp="everyone"/>
      <w:r w:rsidRPr="004F6C92">
        <w:rPr>
          <w:rFonts w:ascii="Arial" w:hAnsi="Arial" w:cs="Arial"/>
          <w:sz w:val="22"/>
        </w:rPr>
        <w:t>jméno, razítko a podpis oprávněné osoby účastníka zadávacího řízení</w:t>
      </w:r>
      <w:permEnd w:id="399458712"/>
    </w:p>
    <w:p w14:paraId="6033C0E9" w14:textId="77777777" w:rsidR="002C5B42" w:rsidRPr="004F6C92" w:rsidRDefault="002C5B42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14:paraId="3C7C8156" w14:textId="77777777" w:rsidR="002C5B42" w:rsidRDefault="002C5B42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14:paraId="0F7AA027" w14:textId="77777777" w:rsidR="00CF46F7" w:rsidRDefault="00CF46F7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14:paraId="6E5EBED3" w14:textId="77777777" w:rsidR="00CF46F7" w:rsidRPr="004F6C92" w:rsidRDefault="00CF46F7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14:paraId="43CB8982" w14:textId="77777777" w:rsidR="00230154" w:rsidRDefault="00CF46F7" w:rsidP="00CF46F7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T</w:t>
      </w:r>
      <w:r w:rsidRPr="00CF46F7">
        <w:rPr>
          <w:rFonts w:ascii="Arial" w:hAnsi="Arial" w:cs="Arial"/>
          <w:b/>
          <w:sz w:val="22"/>
          <w:lang w:eastAsia="ar-SA"/>
        </w:rPr>
        <w:t>echnická kvalifikace</w:t>
      </w:r>
    </w:p>
    <w:p w14:paraId="72670695" w14:textId="77777777" w:rsidR="00CF46F7" w:rsidRPr="00CF46F7" w:rsidRDefault="00CF46F7" w:rsidP="00CF46F7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lang w:eastAsia="ar-SA"/>
        </w:rPr>
      </w:pPr>
    </w:p>
    <w:p w14:paraId="75747178" w14:textId="77777777" w:rsidR="00230154" w:rsidRPr="004F6C92" w:rsidRDefault="00230154">
      <w:pPr>
        <w:ind w:left="3540" w:hanging="3540"/>
        <w:jc w:val="both"/>
        <w:rPr>
          <w:rFonts w:ascii="Arial" w:hAnsi="Arial" w:cs="Arial"/>
          <w:sz w:val="6"/>
          <w:szCs w:val="8"/>
        </w:rPr>
      </w:pPr>
    </w:p>
    <w:p w14:paraId="0F3205CD" w14:textId="77777777" w:rsidR="00EB0760" w:rsidRPr="00CF46F7" w:rsidRDefault="00EB0760" w:rsidP="00CF46F7">
      <w:pPr>
        <w:suppressAutoHyphens/>
        <w:ind w:right="-2"/>
        <w:jc w:val="both"/>
        <w:outlineLvl w:val="7"/>
        <w:rPr>
          <w:rFonts w:ascii="Arial" w:hAnsi="Arial" w:cs="Arial"/>
          <w:sz w:val="22"/>
        </w:rPr>
      </w:pPr>
      <w:r w:rsidRPr="00CF46F7">
        <w:rPr>
          <w:rFonts w:ascii="Arial" w:hAnsi="Arial" w:cs="Arial"/>
          <w:sz w:val="22"/>
        </w:rPr>
        <w:t>P</w:t>
      </w:r>
      <w:r w:rsidRPr="00CF46F7">
        <w:rPr>
          <w:rFonts w:ascii="Arial" w:hAnsi="Arial" w:cs="Arial"/>
          <w:sz w:val="22"/>
          <w:lang w:eastAsia="ar-SA"/>
        </w:rPr>
        <w:t xml:space="preserve">rohlašuji, že jako </w:t>
      </w:r>
      <w:r w:rsidR="00FB4CAE" w:rsidRPr="00CF46F7">
        <w:rPr>
          <w:rFonts w:ascii="Arial" w:hAnsi="Arial" w:cs="Arial"/>
          <w:sz w:val="22"/>
          <w:lang w:eastAsia="ar-SA"/>
        </w:rPr>
        <w:t>účastník zadávacího řízení shora uvedené veřejné zakázky</w:t>
      </w:r>
      <w:r w:rsidRPr="00CF46F7">
        <w:rPr>
          <w:rFonts w:ascii="Arial" w:hAnsi="Arial" w:cs="Arial"/>
          <w:sz w:val="22"/>
          <w:lang w:eastAsia="ar-SA"/>
        </w:rPr>
        <w:t xml:space="preserve"> splňuji technické kvalifikační předpoklady ve smyslu § </w:t>
      </w:r>
      <w:r w:rsidR="00FB4CAE" w:rsidRPr="00CF46F7">
        <w:rPr>
          <w:rFonts w:ascii="Arial" w:hAnsi="Arial" w:cs="Arial"/>
          <w:sz w:val="22"/>
          <w:lang w:eastAsia="ar-SA"/>
        </w:rPr>
        <w:t>79</w:t>
      </w:r>
      <w:r w:rsidRPr="00CF46F7">
        <w:rPr>
          <w:rFonts w:ascii="Arial" w:hAnsi="Arial" w:cs="Arial"/>
          <w:sz w:val="22"/>
          <w:lang w:eastAsia="ar-SA"/>
        </w:rPr>
        <w:t xml:space="preserve"> odst. </w:t>
      </w:r>
      <w:r w:rsidR="000661D5" w:rsidRPr="00CF46F7">
        <w:rPr>
          <w:rFonts w:ascii="Arial" w:hAnsi="Arial" w:cs="Arial"/>
          <w:sz w:val="22"/>
          <w:lang w:eastAsia="ar-SA"/>
        </w:rPr>
        <w:t>2</w:t>
      </w:r>
      <w:r w:rsidR="007A3254" w:rsidRPr="00CF46F7">
        <w:rPr>
          <w:rFonts w:ascii="Arial" w:hAnsi="Arial" w:cs="Arial"/>
          <w:sz w:val="22"/>
          <w:lang w:eastAsia="ar-SA"/>
        </w:rPr>
        <w:t xml:space="preserve"> </w:t>
      </w:r>
      <w:r w:rsidRPr="00CF46F7">
        <w:rPr>
          <w:rFonts w:ascii="Arial" w:hAnsi="Arial" w:cs="Arial"/>
          <w:sz w:val="22"/>
          <w:lang w:eastAsia="ar-SA"/>
        </w:rPr>
        <w:t xml:space="preserve">písm. </w:t>
      </w:r>
      <w:r w:rsidR="00FB4CAE" w:rsidRPr="00CF46F7">
        <w:rPr>
          <w:rFonts w:ascii="Arial" w:hAnsi="Arial" w:cs="Arial"/>
          <w:sz w:val="22"/>
          <w:lang w:eastAsia="ar-SA"/>
        </w:rPr>
        <w:t>b</w:t>
      </w:r>
      <w:r w:rsidRPr="00CF46F7">
        <w:rPr>
          <w:rFonts w:ascii="Arial" w:hAnsi="Arial" w:cs="Arial"/>
          <w:sz w:val="22"/>
          <w:lang w:eastAsia="ar-SA"/>
        </w:rPr>
        <w:t xml:space="preserve">) zákona, neboť jsem </w:t>
      </w:r>
      <w:r w:rsidR="00C633D8" w:rsidRPr="00CF46F7">
        <w:rPr>
          <w:rFonts w:ascii="Arial" w:hAnsi="Arial" w:cs="Arial"/>
          <w:sz w:val="22"/>
          <w:lang w:eastAsia="ar-SA"/>
        </w:rPr>
        <w:t>dodavatelem</w:t>
      </w:r>
      <w:r w:rsidR="00DD3203" w:rsidRPr="00CF46F7">
        <w:rPr>
          <w:rFonts w:ascii="Arial" w:hAnsi="Arial" w:cs="Arial"/>
          <w:sz w:val="22"/>
          <w:lang w:eastAsia="ar-SA"/>
        </w:rPr>
        <w:t xml:space="preserve">, </w:t>
      </w:r>
      <w:r w:rsidRPr="00CF46F7">
        <w:rPr>
          <w:rFonts w:ascii="Arial" w:hAnsi="Arial" w:cs="Arial"/>
          <w:sz w:val="22"/>
          <w:lang w:eastAsia="ar-SA"/>
        </w:rPr>
        <w:t xml:space="preserve">který </w:t>
      </w:r>
      <w:r w:rsidR="007A3254" w:rsidRPr="00CF46F7">
        <w:rPr>
          <w:rFonts w:ascii="Arial" w:hAnsi="Arial" w:cs="Arial"/>
          <w:sz w:val="22"/>
          <w:lang w:eastAsia="ar-SA"/>
        </w:rPr>
        <w:t>realizoval dodávky</w:t>
      </w:r>
      <w:r w:rsidR="00FB6E72" w:rsidRPr="00CF46F7">
        <w:rPr>
          <w:rFonts w:ascii="Arial" w:hAnsi="Arial" w:cs="Arial"/>
          <w:sz w:val="22"/>
          <w:lang w:eastAsia="ar-SA"/>
        </w:rPr>
        <w:t xml:space="preserve"> </w:t>
      </w:r>
      <w:r w:rsidRPr="00CF46F7">
        <w:rPr>
          <w:rFonts w:ascii="Arial" w:hAnsi="Arial" w:cs="Arial"/>
          <w:sz w:val="22"/>
          <w:lang w:eastAsia="ar-SA"/>
        </w:rPr>
        <w:t>v rozsahu a době plnění</w:t>
      </w:r>
      <w:r w:rsidR="00C502DC" w:rsidRPr="00CF46F7">
        <w:rPr>
          <w:rFonts w:ascii="Arial" w:hAnsi="Arial" w:cs="Arial"/>
          <w:sz w:val="22"/>
          <w:lang w:eastAsia="ar-SA"/>
        </w:rPr>
        <w:t>, v jakých je uvedeno níže.</w:t>
      </w:r>
      <w:r w:rsidRPr="00CF46F7">
        <w:rPr>
          <w:rFonts w:ascii="Arial" w:hAnsi="Arial" w:cs="Arial"/>
          <w:sz w:val="22"/>
          <w:lang w:eastAsia="ar-SA"/>
        </w:rPr>
        <w:t xml:space="preserve"> </w:t>
      </w:r>
    </w:p>
    <w:p w14:paraId="0D155108" w14:textId="296D9610" w:rsidR="00CC3D21" w:rsidRPr="00890AE6" w:rsidRDefault="003E68F2" w:rsidP="00CF46F7">
      <w:pPr>
        <w:suppressAutoHyphens/>
        <w:spacing w:before="120" w:after="120"/>
        <w:jc w:val="both"/>
        <w:outlineLvl w:val="7"/>
        <w:rPr>
          <w:rFonts w:ascii="Arial" w:hAnsi="Arial" w:cs="Arial"/>
          <w:sz w:val="22"/>
        </w:rPr>
      </w:pPr>
      <w:r w:rsidRPr="00890AE6">
        <w:rPr>
          <w:rFonts w:ascii="Arial" w:hAnsi="Arial" w:cs="Arial"/>
          <w:sz w:val="22"/>
        </w:rPr>
        <w:t xml:space="preserve">V rámci nabídky </w:t>
      </w:r>
      <w:r w:rsidR="000C35AB" w:rsidRPr="00890AE6">
        <w:rPr>
          <w:rFonts w:ascii="Arial" w:hAnsi="Arial" w:cs="Arial"/>
          <w:b/>
          <w:sz w:val="22"/>
        </w:rPr>
        <w:t>předkládám</w:t>
      </w:r>
      <w:r w:rsidR="005D0DBE" w:rsidRPr="00890AE6">
        <w:rPr>
          <w:rFonts w:ascii="Arial" w:hAnsi="Arial" w:cs="Arial"/>
          <w:b/>
          <w:sz w:val="22"/>
        </w:rPr>
        <w:t xml:space="preserve"> </w:t>
      </w:r>
      <w:r w:rsidRPr="00890AE6">
        <w:rPr>
          <w:rFonts w:ascii="Arial" w:hAnsi="Arial" w:cs="Arial"/>
          <w:b/>
          <w:sz w:val="22"/>
        </w:rPr>
        <w:t>seznam</w:t>
      </w:r>
      <w:r w:rsidRPr="00890AE6">
        <w:rPr>
          <w:rFonts w:ascii="Arial" w:hAnsi="Arial" w:cs="Arial"/>
          <w:sz w:val="22"/>
        </w:rPr>
        <w:t xml:space="preserve"> </w:t>
      </w:r>
      <w:r w:rsidR="00E83DB6" w:rsidRPr="00890AE6">
        <w:rPr>
          <w:rFonts w:ascii="Arial" w:hAnsi="Arial" w:cs="Arial"/>
          <w:sz w:val="22"/>
        </w:rPr>
        <w:t xml:space="preserve">obsahující </w:t>
      </w:r>
      <w:r w:rsidRPr="00890AE6">
        <w:rPr>
          <w:rFonts w:ascii="Arial" w:hAnsi="Arial" w:cs="Arial"/>
          <w:sz w:val="22"/>
        </w:rPr>
        <w:t xml:space="preserve">minimálně </w:t>
      </w:r>
      <w:r w:rsidR="00890AE6" w:rsidRPr="00890AE6">
        <w:rPr>
          <w:rFonts w:ascii="Arial" w:hAnsi="Arial" w:cs="Arial"/>
          <w:b/>
          <w:sz w:val="22"/>
        </w:rPr>
        <w:t>3</w:t>
      </w:r>
      <w:r w:rsidRPr="00890AE6">
        <w:rPr>
          <w:rFonts w:ascii="Arial" w:hAnsi="Arial" w:cs="Arial"/>
          <w:sz w:val="22"/>
        </w:rPr>
        <w:t xml:space="preserve"> </w:t>
      </w:r>
      <w:r w:rsidRPr="00A27924">
        <w:rPr>
          <w:rFonts w:ascii="Arial" w:hAnsi="Arial" w:cs="Arial"/>
          <w:b/>
          <w:sz w:val="22"/>
        </w:rPr>
        <w:t>významn</w:t>
      </w:r>
      <w:r w:rsidR="00E83DB6" w:rsidRPr="00A27924">
        <w:rPr>
          <w:rFonts w:ascii="Arial" w:hAnsi="Arial" w:cs="Arial"/>
          <w:b/>
          <w:sz w:val="22"/>
        </w:rPr>
        <w:t>é</w:t>
      </w:r>
      <w:r w:rsidRPr="00A27924">
        <w:rPr>
          <w:rFonts w:ascii="Arial" w:hAnsi="Arial" w:cs="Arial"/>
          <w:b/>
          <w:sz w:val="22"/>
        </w:rPr>
        <w:t xml:space="preserve"> dodávk</w:t>
      </w:r>
      <w:r w:rsidR="00E83DB6" w:rsidRPr="00A27924">
        <w:rPr>
          <w:rFonts w:ascii="Arial" w:hAnsi="Arial" w:cs="Arial"/>
          <w:b/>
          <w:sz w:val="22"/>
        </w:rPr>
        <w:t>y</w:t>
      </w:r>
      <w:r w:rsidR="00A27924" w:rsidRPr="00A27924">
        <w:rPr>
          <w:rFonts w:ascii="Arial" w:hAnsi="Arial" w:cs="Arial"/>
          <w:b/>
          <w:sz w:val="22"/>
        </w:rPr>
        <w:t xml:space="preserve"> ohřívačů infuzí a krevních derivátů nebo obdobného zařízení</w:t>
      </w:r>
      <w:r w:rsidR="00E83DB6" w:rsidRPr="00890AE6">
        <w:rPr>
          <w:rFonts w:ascii="Arial" w:hAnsi="Arial" w:cs="Arial"/>
          <w:sz w:val="22"/>
        </w:rPr>
        <w:t xml:space="preserve"> </w:t>
      </w:r>
      <w:r w:rsidRPr="00890AE6">
        <w:rPr>
          <w:rFonts w:ascii="Arial" w:hAnsi="Arial" w:cs="Arial"/>
          <w:sz w:val="22"/>
        </w:rPr>
        <w:t>v posledních 3 letech s uvedením jejich rozsahu a doby plnění</w:t>
      </w:r>
      <w:r w:rsidR="00A27924">
        <w:rPr>
          <w:rFonts w:ascii="Arial" w:hAnsi="Arial" w:cs="Arial"/>
          <w:sz w:val="22"/>
        </w:rPr>
        <w:t xml:space="preserve"> </w:t>
      </w:r>
      <w:r w:rsidR="00A27924" w:rsidRPr="00A27924">
        <w:rPr>
          <w:rFonts w:ascii="Arial" w:hAnsi="Arial" w:cs="Arial"/>
          <w:b/>
          <w:sz w:val="22"/>
        </w:rPr>
        <w:t>v min. pořizovací výši 200 000,- Kč bez DPH.</w:t>
      </w:r>
    </w:p>
    <w:p w14:paraId="05D2654B" w14:textId="77777777" w:rsidR="00CF46F7" w:rsidRPr="00890AE6" w:rsidRDefault="00944523" w:rsidP="00CF46F7">
      <w:pPr>
        <w:suppressAutoHyphens/>
        <w:spacing w:before="120" w:after="120"/>
        <w:jc w:val="both"/>
        <w:outlineLvl w:val="7"/>
        <w:rPr>
          <w:rFonts w:ascii="Arial" w:hAnsi="Arial" w:cs="Arial"/>
          <w:sz w:val="22"/>
        </w:rPr>
      </w:pPr>
      <w:r w:rsidRPr="00890AE6">
        <w:rPr>
          <w:rFonts w:ascii="Arial" w:hAnsi="Arial" w:cs="Arial"/>
          <w:sz w:val="22"/>
        </w:rPr>
        <w:t>Z předloženého seznamu vyplývají finanční výše real</w:t>
      </w:r>
      <w:r w:rsidR="00A03D9F">
        <w:rPr>
          <w:rFonts w:ascii="Arial" w:hAnsi="Arial" w:cs="Arial"/>
          <w:sz w:val="22"/>
        </w:rPr>
        <w:t>izovaných významných dodávek ve </w:t>
      </w:r>
      <w:r w:rsidRPr="00890AE6">
        <w:rPr>
          <w:rFonts w:ascii="Arial" w:hAnsi="Arial" w:cs="Arial"/>
          <w:sz w:val="22"/>
        </w:rPr>
        <w:t>vztahu k zadavatelem stanovenému minimálnímu finančnímu rozsahu. Dále na seznamu uvádím i další doplňující údaje – kontakty na objednatele (kontaktní osoba, telefon, email atd.).</w:t>
      </w:r>
    </w:p>
    <w:p w14:paraId="43623AB0" w14:textId="77777777" w:rsidR="00944523" w:rsidRPr="004F6C92" w:rsidRDefault="00944523" w:rsidP="00DD3203">
      <w:pPr>
        <w:suppressAutoHyphens/>
        <w:ind w:left="426" w:right="-2"/>
        <w:jc w:val="both"/>
        <w:outlineLvl w:val="7"/>
        <w:rPr>
          <w:rFonts w:ascii="Arial" w:hAnsi="Arial" w:cs="Arial"/>
          <w:b/>
          <w:sz w:val="22"/>
        </w:rPr>
      </w:pPr>
    </w:p>
    <w:p w14:paraId="2A724CFA" w14:textId="77777777" w:rsidR="00587DEC" w:rsidRPr="004F6C92" w:rsidRDefault="00587DEC">
      <w:pPr>
        <w:ind w:left="3540" w:hanging="3540"/>
        <w:jc w:val="both"/>
        <w:rPr>
          <w:rFonts w:ascii="Arial" w:hAnsi="Arial" w:cs="Arial"/>
          <w:sz w:val="22"/>
        </w:rPr>
      </w:pPr>
    </w:p>
    <w:p w14:paraId="7DFFE0E4" w14:textId="77777777" w:rsidR="000D1691" w:rsidRPr="004F6C92" w:rsidRDefault="00CF46F7" w:rsidP="007A72B2">
      <w:pPr>
        <w:ind w:left="3540" w:hanging="3540"/>
        <w:jc w:val="both"/>
        <w:rPr>
          <w:rFonts w:ascii="Arial" w:hAnsi="Arial" w:cs="Arial"/>
          <w:sz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e </w:t>
      </w:r>
      <w:r w:rsidRPr="00A843DC">
        <w:rPr>
          <w:rFonts w:ascii="Arial" w:hAnsi="Arial" w:cs="Arial"/>
          <w:sz w:val="22"/>
          <w:szCs w:val="22"/>
        </w:rPr>
        <w:t>……………………..</w:t>
      </w:r>
    </w:p>
    <w:p w14:paraId="5C63955E" w14:textId="77777777" w:rsidR="007A72B2" w:rsidRPr="004F6C92" w:rsidRDefault="007A72B2" w:rsidP="007A72B2">
      <w:pPr>
        <w:ind w:left="3540" w:hanging="3540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736631CE" w14:textId="77777777" w:rsidR="007A72B2" w:rsidRDefault="007A72B2" w:rsidP="007A72B2">
      <w:pPr>
        <w:ind w:left="3540" w:hanging="3540"/>
        <w:jc w:val="both"/>
        <w:rPr>
          <w:rFonts w:ascii="Arial" w:hAnsi="Arial" w:cs="Arial"/>
          <w:sz w:val="22"/>
        </w:rPr>
      </w:pPr>
    </w:p>
    <w:p w14:paraId="329192F0" w14:textId="77777777" w:rsidR="00CF46F7" w:rsidRDefault="00CF46F7" w:rsidP="007A72B2">
      <w:pPr>
        <w:ind w:left="3540" w:hanging="3540"/>
        <w:jc w:val="both"/>
        <w:rPr>
          <w:rFonts w:ascii="Arial" w:hAnsi="Arial" w:cs="Arial"/>
          <w:sz w:val="22"/>
        </w:rPr>
      </w:pPr>
    </w:p>
    <w:p w14:paraId="15BED8A2" w14:textId="77777777" w:rsidR="006435FD" w:rsidRPr="004F6C92" w:rsidRDefault="006435FD" w:rsidP="00284326">
      <w:pPr>
        <w:ind w:left="3540"/>
        <w:jc w:val="both"/>
        <w:rPr>
          <w:rFonts w:ascii="Arial" w:hAnsi="Arial" w:cs="Arial"/>
          <w:sz w:val="22"/>
        </w:rPr>
      </w:pPr>
      <w:r w:rsidRPr="004F6C92">
        <w:rPr>
          <w:rFonts w:ascii="Arial" w:hAnsi="Arial" w:cs="Arial"/>
          <w:sz w:val="22"/>
        </w:rPr>
        <w:t>………………………………………………………</w:t>
      </w:r>
      <w:r w:rsidR="00CF46F7">
        <w:rPr>
          <w:rFonts w:ascii="Arial" w:hAnsi="Arial" w:cs="Arial"/>
          <w:sz w:val="22"/>
        </w:rPr>
        <w:br/>
      </w:r>
      <w:r w:rsidR="00A3503C" w:rsidRPr="004F6C92">
        <w:rPr>
          <w:rFonts w:ascii="Arial" w:hAnsi="Arial" w:cs="Arial"/>
          <w:sz w:val="22"/>
        </w:rPr>
        <w:t xml:space="preserve"> </w:t>
      </w:r>
      <w:permStart w:id="906761721" w:edGrp="everyone"/>
      <w:r w:rsidR="00284326" w:rsidRPr="004F6C92">
        <w:rPr>
          <w:rFonts w:ascii="Arial" w:hAnsi="Arial" w:cs="Arial"/>
          <w:sz w:val="22"/>
        </w:rPr>
        <w:t>jméno, razítko a p</w:t>
      </w:r>
      <w:r w:rsidR="007D562C" w:rsidRPr="004F6C92">
        <w:rPr>
          <w:rFonts w:ascii="Arial" w:hAnsi="Arial" w:cs="Arial"/>
          <w:sz w:val="22"/>
        </w:rPr>
        <w:t xml:space="preserve">odpis </w:t>
      </w:r>
      <w:r w:rsidR="00BE1524" w:rsidRPr="004F6C92">
        <w:rPr>
          <w:rFonts w:ascii="Arial" w:hAnsi="Arial" w:cs="Arial"/>
          <w:sz w:val="22"/>
        </w:rPr>
        <w:t xml:space="preserve">oprávněné osoby </w:t>
      </w:r>
      <w:r w:rsidR="00141A5B" w:rsidRPr="004F6C92">
        <w:rPr>
          <w:rFonts w:ascii="Arial" w:hAnsi="Arial" w:cs="Arial"/>
          <w:sz w:val="22"/>
        </w:rPr>
        <w:t>účastníka zadávacího řízení</w:t>
      </w:r>
      <w:permEnd w:id="906761721"/>
    </w:p>
    <w:sectPr w:rsidR="006435FD" w:rsidRPr="004F6C92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B24D" w14:textId="77777777" w:rsidR="00143232" w:rsidRDefault="00143232">
      <w:r>
        <w:separator/>
      </w:r>
    </w:p>
  </w:endnote>
  <w:endnote w:type="continuationSeparator" w:id="0">
    <w:p w14:paraId="188FA584" w14:textId="77777777" w:rsidR="00143232" w:rsidRDefault="0014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48EC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4442E1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B22A" w14:textId="717EAD34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6A4B98">
      <w:rPr>
        <w:rStyle w:val="slostrnky"/>
        <w:rFonts w:ascii="Arial" w:hAnsi="Arial" w:cs="Arial"/>
        <w:noProof/>
        <w:sz w:val="20"/>
        <w:szCs w:val="20"/>
      </w:rPr>
      <w:t>3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6A4B98">
      <w:rPr>
        <w:rStyle w:val="slostrnky"/>
        <w:rFonts w:ascii="Arial" w:hAnsi="Arial" w:cs="Arial"/>
        <w:noProof/>
        <w:sz w:val="20"/>
        <w:szCs w:val="20"/>
      </w:rPr>
      <w:t>3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1B2AF3D0" w14:textId="77777777"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049A" w14:textId="77777777" w:rsidR="00143232" w:rsidRDefault="00143232">
      <w:r>
        <w:separator/>
      </w:r>
    </w:p>
  </w:footnote>
  <w:footnote w:type="continuationSeparator" w:id="0">
    <w:p w14:paraId="597716FC" w14:textId="77777777" w:rsidR="00143232" w:rsidRDefault="00143232">
      <w:r>
        <w:continuationSeparator/>
      </w:r>
    </w:p>
  </w:footnote>
  <w:footnote w:id="1">
    <w:p w14:paraId="6BC1BC55" w14:textId="77777777" w:rsidR="008568E6" w:rsidRPr="004F6C92" w:rsidRDefault="008568E6" w:rsidP="008568E6">
      <w:pPr>
        <w:pStyle w:val="Textpoznpodarou"/>
        <w:ind w:left="284" w:hanging="284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  <w:footnote w:id="2">
    <w:p w14:paraId="0262FC1F" w14:textId="77777777" w:rsidR="00541048" w:rsidRPr="004F6C92" w:rsidRDefault="00541048" w:rsidP="008568E6">
      <w:pPr>
        <w:pStyle w:val="Textpoznpodarou"/>
        <w:ind w:left="284" w:hanging="284"/>
        <w:jc w:val="both"/>
        <w:rPr>
          <w:rFonts w:ascii="Arial" w:hAnsi="Arial" w:cs="Arial"/>
        </w:rPr>
      </w:pPr>
      <w:r w:rsidRPr="004F6C92">
        <w:rPr>
          <w:rStyle w:val="Znakapoznpodarou"/>
          <w:rFonts w:ascii="Arial" w:hAnsi="Arial" w:cs="Arial"/>
        </w:rPr>
        <w:footnoteRef/>
      </w:r>
      <w:r w:rsidRPr="004F6C92">
        <w:rPr>
          <w:rFonts w:ascii="Arial" w:hAnsi="Arial" w:cs="Arial"/>
        </w:rPr>
        <w:t xml:space="preserve"> </w:t>
      </w:r>
      <w:r w:rsidR="008568E6" w:rsidRPr="004F6C92">
        <w:rPr>
          <w:rFonts w:ascii="Arial" w:hAnsi="Arial" w:cs="Arial"/>
        </w:rPr>
        <w:tab/>
      </w:r>
      <w:r w:rsidRPr="004F6C92">
        <w:rPr>
          <w:rFonts w:ascii="Arial" w:hAnsi="Arial" w:cs="Arial"/>
        </w:rPr>
        <w:t xml:space="preserve">Tento doklad dodavatel předkládá v případě, že je právnickou osobou ve smyslu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74 odst. 2 zákona</w:t>
      </w:r>
    </w:p>
  </w:footnote>
  <w:footnote w:id="3">
    <w:p w14:paraId="2A6EF2D3" w14:textId="77777777" w:rsidR="008568E6" w:rsidRDefault="008568E6" w:rsidP="00DD320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F45E" w14:textId="649A38DB"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1C1F76">
      <w:rPr>
        <w:rFonts w:ascii="Arial" w:hAnsi="Arial" w:cs="Arial"/>
        <w:i/>
        <w:sz w:val="20"/>
        <w:szCs w:val="20"/>
      </w:rPr>
      <w:t>14</w:t>
    </w:r>
    <w:r w:rsidR="00133188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2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8"/>
  </w:num>
  <w:num w:numId="14">
    <w:abstractNumId w:val="1"/>
  </w:num>
  <w:num w:numId="15">
    <w:abstractNumId w:val="10"/>
  </w:num>
  <w:num w:numId="16">
    <w:abstractNumId w:val="6"/>
  </w:num>
  <w:num w:numId="17">
    <w:abstractNumId w:val="2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32"/>
  </w:num>
  <w:num w:numId="24">
    <w:abstractNumId w:val="14"/>
  </w:num>
  <w:num w:numId="25">
    <w:abstractNumId w:val="24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29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549F9"/>
    <w:rsid w:val="0006465A"/>
    <w:rsid w:val="000661D5"/>
    <w:rsid w:val="000673E6"/>
    <w:rsid w:val="0009195C"/>
    <w:rsid w:val="00095F58"/>
    <w:rsid w:val="000A18F8"/>
    <w:rsid w:val="000A3620"/>
    <w:rsid w:val="000A6026"/>
    <w:rsid w:val="000C35AB"/>
    <w:rsid w:val="000C6FEC"/>
    <w:rsid w:val="000D1691"/>
    <w:rsid w:val="000D5B89"/>
    <w:rsid w:val="000D7895"/>
    <w:rsid w:val="000F416D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660DE"/>
    <w:rsid w:val="001749E5"/>
    <w:rsid w:val="00193D54"/>
    <w:rsid w:val="00193E65"/>
    <w:rsid w:val="001A3753"/>
    <w:rsid w:val="001B1063"/>
    <w:rsid w:val="001C0718"/>
    <w:rsid w:val="001C1F76"/>
    <w:rsid w:val="001C5818"/>
    <w:rsid w:val="001C6FED"/>
    <w:rsid w:val="001D25AA"/>
    <w:rsid w:val="001E208D"/>
    <w:rsid w:val="001E7ACC"/>
    <w:rsid w:val="001F1797"/>
    <w:rsid w:val="002003AF"/>
    <w:rsid w:val="00216EF1"/>
    <w:rsid w:val="00220DB4"/>
    <w:rsid w:val="00230154"/>
    <w:rsid w:val="002535D6"/>
    <w:rsid w:val="00256C0D"/>
    <w:rsid w:val="002804BF"/>
    <w:rsid w:val="00284326"/>
    <w:rsid w:val="002A5890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5E4B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20E7E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E67F1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3B0"/>
    <w:rsid w:val="00624B65"/>
    <w:rsid w:val="00626FE0"/>
    <w:rsid w:val="00632CF6"/>
    <w:rsid w:val="00635988"/>
    <w:rsid w:val="00640717"/>
    <w:rsid w:val="00642E5E"/>
    <w:rsid w:val="006435FD"/>
    <w:rsid w:val="00647983"/>
    <w:rsid w:val="00655A4D"/>
    <w:rsid w:val="00677376"/>
    <w:rsid w:val="0068495B"/>
    <w:rsid w:val="00684C3F"/>
    <w:rsid w:val="006854E3"/>
    <w:rsid w:val="00693ABE"/>
    <w:rsid w:val="006A10DA"/>
    <w:rsid w:val="006A4B98"/>
    <w:rsid w:val="006D2AE9"/>
    <w:rsid w:val="006E1ACF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54521"/>
    <w:rsid w:val="007612DE"/>
    <w:rsid w:val="00763AC0"/>
    <w:rsid w:val="00764894"/>
    <w:rsid w:val="00765888"/>
    <w:rsid w:val="00774C86"/>
    <w:rsid w:val="007836D9"/>
    <w:rsid w:val="007862D3"/>
    <w:rsid w:val="007863A8"/>
    <w:rsid w:val="00790484"/>
    <w:rsid w:val="00790A4B"/>
    <w:rsid w:val="00793C4E"/>
    <w:rsid w:val="007A0898"/>
    <w:rsid w:val="007A1594"/>
    <w:rsid w:val="007A3254"/>
    <w:rsid w:val="007A7052"/>
    <w:rsid w:val="007A72B2"/>
    <w:rsid w:val="007B5617"/>
    <w:rsid w:val="007C0463"/>
    <w:rsid w:val="007C21E4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4B3E"/>
    <w:rsid w:val="008462B5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5D18"/>
    <w:rsid w:val="008D363D"/>
    <w:rsid w:val="008D40EE"/>
    <w:rsid w:val="008D622D"/>
    <w:rsid w:val="008E6616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D36A2"/>
    <w:rsid w:val="009D3CB5"/>
    <w:rsid w:val="009E6A67"/>
    <w:rsid w:val="009F528B"/>
    <w:rsid w:val="00A009AE"/>
    <w:rsid w:val="00A03179"/>
    <w:rsid w:val="00A03D9F"/>
    <w:rsid w:val="00A05880"/>
    <w:rsid w:val="00A07844"/>
    <w:rsid w:val="00A14EC3"/>
    <w:rsid w:val="00A15D03"/>
    <w:rsid w:val="00A21C02"/>
    <w:rsid w:val="00A27924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2147"/>
    <w:rsid w:val="00AB394B"/>
    <w:rsid w:val="00AC0CBC"/>
    <w:rsid w:val="00AD5C1E"/>
    <w:rsid w:val="00AD7939"/>
    <w:rsid w:val="00AE227D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5189B"/>
    <w:rsid w:val="00B63022"/>
    <w:rsid w:val="00B64AFF"/>
    <w:rsid w:val="00B80D14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5A06"/>
    <w:rsid w:val="00C61D2F"/>
    <w:rsid w:val="00C633D8"/>
    <w:rsid w:val="00C7723C"/>
    <w:rsid w:val="00C916C7"/>
    <w:rsid w:val="00C95A21"/>
    <w:rsid w:val="00CA3048"/>
    <w:rsid w:val="00CA5FFE"/>
    <w:rsid w:val="00CB038D"/>
    <w:rsid w:val="00CB73CF"/>
    <w:rsid w:val="00CC3D21"/>
    <w:rsid w:val="00CD04FB"/>
    <w:rsid w:val="00CD492E"/>
    <w:rsid w:val="00CF46F7"/>
    <w:rsid w:val="00D0200D"/>
    <w:rsid w:val="00D0256E"/>
    <w:rsid w:val="00D10B06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F42AA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EEC"/>
    <w:rsid w:val="00FB0FAD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FB9B6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  <w:style w:type="paragraph" w:styleId="Revize">
    <w:name w:val="Revision"/>
    <w:hidden/>
    <w:uiPriority w:val="99"/>
    <w:semiHidden/>
    <w:rsid w:val="003B5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F8E7-F463-4C92-8571-6E4C220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6</cp:revision>
  <cp:lastPrinted>2021-04-13T07:52:00Z</cp:lastPrinted>
  <dcterms:created xsi:type="dcterms:W3CDTF">2021-03-19T07:07:00Z</dcterms:created>
  <dcterms:modified xsi:type="dcterms:W3CDTF">2021-04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xqw5EqHGA0QYO0c17vhVQDgbfJLAFjvCU3s7W7i9Yqu+orQLdwsv4yr2zlMdd6lJRAtmIlO2FFR0EB16Sz2aTRVEcpesF+ygxX6b9edu9+2zbtWqrWQEota/ifqE4y9x6ndHHM1YfSQ+xKd90IClUVIikN9X+CibGhZjyirn8o5KeqHd5ixlmBNaLOmLQGHV</vt:lpwstr>
  </property>
</Properties>
</file>